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101C" w14:textId="2A4B7846" w:rsidR="00561F7C" w:rsidRDefault="00D63420" w:rsidP="00D63420">
      <w:pPr>
        <w:pStyle w:val="Heading2"/>
        <w:numPr>
          <w:ilvl w:val="0"/>
          <w:numId w:val="1"/>
        </w:numPr>
      </w:pPr>
      <w:r w:rsidRPr="00D63420">
        <w:t>Nuevos tipos de enemigos</w:t>
      </w:r>
    </w:p>
    <w:p w14:paraId="2C51E0CF" w14:textId="7A244406" w:rsidR="00D63420" w:rsidRDefault="00D63420" w:rsidP="00D63420">
      <w:r>
        <w:t xml:space="preserve">Clase </w:t>
      </w:r>
      <w:proofErr w:type="spellStart"/>
      <w:r>
        <w:t>RedEnemy</w:t>
      </w:r>
      <w:proofErr w:type="spellEnd"/>
    </w:p>
    <w:p w14:paraId="5C52A518" w14:textId="3AF13CD6" w:rsidR="00D63420" w:rsidRDefault="00D63420" w:rsidP="00D63420">
      <w:r>
        <w:rPr>
          <w:noProof/>
        </w:rPr>
        <w:drawing>
          <wp:inline distT="0" distB="0" distL="0" distR="0" wp14:anchorId="3A7B614E" wp14:editId="217FB28B">
            <wp:extent cx="4458360" cy="257991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667" cy="25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BC60" w14:textId="566A0970" w:rsidR="00D63420" w:rsidRDefault="00D63420" w:rsidP="00D63420">
      <w:r>
        <w:t xml:space="preserve">Generación de proyectiles en el gamelayer.cpp </w:t>
      </w:r>
      <w:proofErr w:type="spellStart"/>
      <w:r>
        <w:t>update</w:t>
      </w:r>
      <w:proofErr w:type="spellEnd"/>
      <w:r>
        <w:t>()</w:t>
      </w:r>
    </w:p>
    <w:p w14:paraId="3CF8F34A" w14:textId="2A5F3324" w:rsidR="00D63420" w:rsidRPr="00D63420" w:rsidRDefault="00D63420" w:rsidP="00D63420">
      <w:r>
        <w:rPr>
          <w:noProof/>
        </w:rPr>
        <w:drawing>
          <wp:inline distT="0" distB="0" distL="0" distR="0" wp14:anchorId="2139BC54" wp14:editId="7F3EE526">
            <wp:extent cx="4458335" cy="124093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273" cy="12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814C" w14:textId="74948F64" w:rsidR="00D63420" w:rsidRDefault="00D63420" w:rsidP="00D63420">
      <w:r>
        <w:t xml:space="preserve">Colisiones </w:t>
      </w:r>
      <w:proofErr w:type="spellStart"/>
      <w:r>
        <w:t>EnemyProjectile</w:t>
      </w:r>
      <w:proofErr w:type="spellEnd"/>
      <w:r>
        <w:t xml:space="preserve"> – Player</w:t>
      </w:r>
    </w:p>
    <w:p w14:paraId="1D15E165" w14:textId="37485808" w:rsidR="00D63420" w:rsidRDefault="00D63420" w:rsidP="00D63420">
      <w:r>
        <w:rPr>
          <w:noProof/>
        </w:rPr>
        <w:drawing>
          <wp:inline distT="0" distB="0" distL="0" distR="0" wp14:anchorId="4E1CC999" wp14:editId="3743047A">
            <wp:extent cx="4434840" cy="2500556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/>
                    <a:srcRect b="18675"/>
                    <a:stretch/>
                  </pic:blipFill>
                  <pic:spPr bwMode="auto">
                    <a:xfrm>
                      <a:off x="0" y="0"/>
                      <a:ext cx="4447886" cy="250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37C68" w14:textId="3222BA4C" w:rsidR="00D63420" w:rsidRPr="00D63420" w:rsidRDefault="00D63420" w:rsidP="00D63420">
      <w:r>
        <w:br w:type="page"/>
      </w:r>
    </w:p>
    <w:p w14:paraId="61EE770A" w14:textId="0D5ADEAA" w:rsidR="007D7963" w:rsidRDefault="007D7963" w:rsidP="007D7963">
      <w:pPr>
        <w:pStyle w:val="Heading2"/>
      </w:pPr>
      <w:r>
        <w:lastRenderedPageBreak/>
        <w:t>2.</w:t>
      </w:r>
    </w:p>
    <w:p w14:paraId="721CD361" w14:textId="06D0DC2E" w:rsidR="007D7963" w:rsidRDefault="007D7963" w:rsidP="007D7963">
      <w:pPr>
        <w:pStyle w:val="Heading2"/>
      </w:pPr>
      <w:r>
        <w:t>3.</w:t>
      </w:r>
    </w:p>
    <w:p w14:paraId="159B956C" w14:textId="6B9C5F2C" w:rsidR="007D7963" w:rsidRDefault="007D7963" w:rsidP="007D7963">
      <w:pPr>
        <w:pStyle w:val="Heading2"/>
      </w:pPr>
      <w:r>
        <w:t>4.</w:t>
      </w:r>
    </w:p>
    <w:p w14:paraId="68FC08C1" w14:textId="43D89B8C" w:rsidR="007D7963" w:rsidRDefault="007D7963" w:rsidP="007D7963">
      <w:pPr>
        <w:pStyle w:val="Heading2"/>
      </w:pPr>
      <w:r>
        <w:t>5.</w:t>
      </w:r>
    </w:p>
    <w:p w14:paraId="67D42C50" w14:textId="6506CD6A" w:rsidR="007D7963" w:rsidRDefault="007D7963" w:rsidP="007D7963">
      <w:pPr>
        <w:pStyle w:val="Heading2"/>
      </w:pPr>
      <w:r>
        <w:t>6.</w:t>
      </w:r>
    </w:p>
    <w:p w14:paraId="51033845" w14:textId="77777777" w:rsidR="007D7963" w:rsidRDefault="007D7963"/>
    <w:sectPr w:rsidR="007D796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A801" w14:textId="77777777" w:rsidR="000B51A7" w:rsidRDefault="000B51A7" w:rsidP="007D7963">
      <w:pPr>
        <w:spacing w:after="0" w:line="240" w:lineRule="auto"/>
      </w:pPr>
      <w:r>
        <w:separator/>
      </w:r>
    </w:p>
  </w:endnote>
  <w:endnote w:type="continuationSeparator" w:id="0">
    <w:p w14:paraId="7455BB90" w14:textId="77777777" w:rsidR="000B51A7" w:rsidRDefault="000B51A7" w:rsidP="007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23"/>
    </w:tblGrid>
    <w:tr w:rsidR="007D7963" w14:paraId="01D9150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028FCF9" w14:textId="77777777" w:rsidR="007D7963" w:rsidRDefault="007D796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DA2BE" w14:textId="77777777" w:rsidR="007D7963" w:rsidRDefault="007D7963">
          <w:pPr>
            <w:pStyle w:val="Header"/>
            <w:jc w:val="right"/>
            <w:rPr>
              <w:caps/>
              <w:sz w:val="18"/>
            </w:rPr>
          </w:pPr>
        </w:p>
      </w:tc>
    </w:tr>
    <w:tr w:rsidR="007D7963" w14:paraId="47D33A6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B7C134B6712487FA0FD79FECA7F30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08D516" w14:textId="2C0E3970" w:rsidR="007D7963" w:rsidRDefault="007D796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smael Alba Arec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DE3662A" w14:textId="77777777" w:rsidR="007D7963" w:rsidRDefault="007D796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D293FB" w14:textId="58F0FD0F" w:rsidR="007D7963" w:rsidRDefault="007D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0689" w14:textId="77777777" w:rsidR="000B51A7" w:rsidRDefault="000B51A7" w:rsidP="007D7963">
      <w:pPr>
        <w:spacing w:after="0" w:line="240" w:lineRule="auto"/>
      </w:pPr>
      <w:r>
        <w:separator/>
      </w:r>
    </w:p>
  </w:footnote>
  <w:footnote w:type="continuationSeparator" w:id="0">
    <w:p w14:paraId="189F1099" w14:textId="77777777" w:rsidR="000B51A7" w:rsidRDefault="000B51A7" w:rsidP="007D7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798A" w14:textId="6F00EC94" w:rsidR="007D7963" w:rsidRDefault="007D7963">
    <w:pPr>
      <w:pStyle w:val="Header"/>
    </w:pPr>
    <w:r>
      <w:t>Entrega Plataformas</w:t>
    </w:r>
    <w:r>
      <w:tab/>
    </w:r>
    <w:r>
      <w:tab/>
      <w:t>Ismael Alba Areces – UO2701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729F0"/>
    <w:multiLevelType w:val="hybridMultilevel"/>
    <w:tmpl w:val="22A0D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4F"/>
    <w:rsid w:val="000B51A7"/>
    <w:rsid w:val="00561F7C"/>
    <w:rsid w:val="007D7963"/>
    <w:rsid w:val="009A30DC"/>
    <w:rsid w:val="00B5374F"/>
    <w:rsid w:val="00D6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BFFF"/>
  <w15:chartTrackingRefBased/>
  <w15:docId w15:val="{97BBBE9C-8CD2-4923-9439-97CA661D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3"/>
  </w:style>
  <w:style w:type="paragraph" w:styleId="Footer">
    <w:name w:val="footer"/>
    <w:basedOn w:val="Normal"/>
    <w:link w:val="FooterChar"/>
    <w:uiPriority w:val="99"/>
    <w:unhideWhenUsed/>
    <w:rsid w:val="007D7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3"/>
  </w:style>
  <w:style w:type="character" w:customStyle="1" w:styleId="Heading2Char">
    <w:name w:val="Heading 2 Char"/>
    <w:basedOn w:val="DefaultParagraphFont"/>
    <w:link w:val="Heading2"/>
    <w:uiPriority w:val="9"/>
    <w:rsid w:val="007D7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7C134B6712487FA0FD79FECA7F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FC39-2710-4AEF-B717-AD65AD5D0723}"/>
      </w:docPartPr>
      <w:docPartBody>
        <w:p w:rsidR="007014A6" w:rsidRDefault="00C46116" w:rsidP="00C46116">
          <w:pPr>
            <w:pStyle w:val="7B7C134B6712487FA0FD79FECA7F30D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16"/>
    <w:rsid w:val="00093FA7"/>
    <w:rsid w:val="007014A6"/>
    <w:rsid w:val="00C237C8"/>
    <w:rsid w:val="00C4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116"/>
    <w:rPr>
      <w:color w:val="808080"/>
    </w:rPr>
  </w:style>
  <w:style w:type="paragraph" w:customStyle="1" w:styleId="7B7C134B6712487FA0FD79FECA7F30D2">
    <w:name w:val="7B7C134B6712487FA0FD79FECA7F30D2"/>
    <w:rsid w:val="00C46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E616-93D1-4C2A-B3D9-BCB593B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Alba Areces</dc:creator>
  <cp:keywords/>
  <dc:description/>
  <cp:lastModifiedBy>Ismael Alba Areces</cp:lastModifiedBy>
  <cp:revision>3</cp:revision>
  <dcterms:created xsi:type="dcterms:W3CDTF">2021-10-06T10:47:00Z</dcterms:created>
  <dcterms:modified xsi:type="dcterms:W3CDTF">2021-10-11T16:48:00Z</dcterms:modified>
</cp:coreProperties>
</file>